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18" w:rsidRDefault="00CB2718" w:rsidP="00CB2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БРАНИЕ ДЕПУТАТОВ </w:t>
      </w:r>
    </w:p>
    <w:p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:rsidR="00CB2718" w:rsidRDefault="00CB2718" w:rsidP="00CB2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pStyle w:val="7"/>
      </w:pPr>
      <w:r>
        <w:t>РЕШЕНИЕ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60D43" w:rsidRDefault="00CB2718" w:rsidP="00660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4AAF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12.20</w:t>
      </w:r>
      <w:r w:rsidR="00464A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34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20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5E34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464AAF">
        <w:rPr>
          <w:rFonts w:ascii="Times New Roman" w:hAnsi="Times New Roman" w:cs="Times New Roman"/>
          <w:b/>
          <w:sz w:val="28"/>
          <w:szCs w:val="28"/>
        </w:rPr>
        <w:t>200-6-73</w:t>
      </w:r>
    </w:p>
    <w:p w:rsidR="00CB2718" w:rsidRDefault="00CB2718" w:rsidP="00660D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 проекта решения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4A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 в первом чтении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B2718" w:rsidRDefault="00CB2718" w:rsidP="00CB2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CB2718" w:rsidRDefault="00CB2718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41E">
        <w:rPr>
          <w:rFonts w:ascii="Times New Roman" w:hAnsi="Times New Roman" w:cs="Times New Roman"/>
          <w:sz w:val="28"/>
          <w:szCs w:val="28"/>
        </w:rPr>
        <w:t xml:space="preserve">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проект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B2718" w:rsidRDefault="00CB2718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70ACB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4A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в первом чтении.</w:t>
      </w:r>
    </w:p>
    <w:p w:rsidR="000E30DC" w:rsidRDefault="000E30DC" w:rsidP="000E3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1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464AAF"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мый объем доходов местного бюджета по группам, подгруппам и статьям классификации доходов бюджетов Российской Федерации на 20</w:t>
      </w:r>
      <w:r w:rsidR="000E30DC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 в сумме </w:t>
      </w:r>
      <w:r w:rsidR="00464AAF">
        <w:rPr>
          <w:rFonts w:ascii="Times New Roman" w:hAnsi="Times New Roman" w:cs="Times New Roman"/>
          <w:sz w:val="28"/>
          <w:szCs w:val="28"/>
        </w:rPr>
        <w:t>11447501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согласно приложению № 1 к настоящему Решению;</w:t>
      </w:r>
    </w:p>
    <w:p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7A4B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430" w:rsidRPr="007A4BA3">
        <w:rPr>
          <w:rFonts w:ascii="Times New Roman" w:hAnsi="Times New Roman" w:cs="Times New Roman"/>
          <w:sz w:val="28"/>
          <w:szCs w:val="28"/>
        </w:rPr>
        <w:t xml:space="preserve"> </w:t>
      </w:r>
      <w:r w:rsidRPr="007A4BA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местного бюджета по группам, подгруппам и статьям классификации доходов бюджетов Российской Федерации в сумме </w:t>
      </w:r>
      <w:r w:rsidR="00464AAF">
        <w:rPr>
          <w:rFonts w:ascii="Times New Roman" w:hAnsi="Times New Roman" w:cs="Times New Roman"/>
          <w:sz w:val="28"/>
          <w:szCs w:val="28"/>
        </w:rPr>
        <w:t>9725594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на 20</w:t>
      </w:r>
      <w:r w:rsidR="001846D3" w:rsidRPr="007A4BA3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2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64AAF">
        <w:rPr>
          <w:rFonts w:ascii="Times New Roman" w:hAnsi="Times New Roman" w:cs="Times New Roman"/>
          <w:sz w:val="28"/>
          <w:szCs w:val="28"/>
        </w:rPr>
        <w:t>9542282,00</w:t>
      </w:r>
      <w:r w:rsidRPr="007A4BA3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464AAF">
        <w:rPr>
          <w:rFonts w:ascii="Times New Roman" w:hAnsi="Times New Roman" w:cs="Times New Roman"/>
          <w:sz w:val="28"/>
          <w:szCs w:val="28"/>
        </w:rPr>
        <w:t>3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согласно приложению № 2 к настоящему Решению;</w:t>
      </w:r>
    </w:p>
    <w:p w:rsidR="00CB2718" w:rsidRPr="00DF7AD0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DF7AD0">
        <w:rPr>
          <w:rFonts w:ascii="Times New Roman" w:hAnsi="Times New Roman" w:cs="Times New Roman"/>
          <w:sz w:val="28"/>
          <w:szCs w:val="28"/>
        </w:rPr>
        <w:t>-</w:t>
      </w:r>
      <w:r w:rsidR="00CA4430"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Pr="00DF7AD0"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1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64AAF">
        <w:rPr>
          <w:rFonts w:ascii="Times New Roman" w:hAnsi="Times New Roman" w:cs="Times New Roman"/>
          <w:sz w:val="28"/>
          <w:szCs w:val="28"/>
        </w:rPr>
        <w:t>11447501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руб. и на плановый период 20</w:t>
      </w:r>
      <w:r w:rsidR="001846D3" w:rsidRPr="00DF7AD0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2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6D3"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>–</w:t>
      </w:r>
      <w:r w:rsidRPr="00DF7AD0">
        <w:rPr>
          <w:rFonts w:ascii="Times New Roman" w:hAnsi="Times New Roman" w:cs="Times New Roman"/>
          <w:sz w:val="28"/>
          <w:szCs w:val="28"/>
        </w:rPr>
        <w:t xml:space="preserve"> </w:t>
      </w:r>
      <w:r w:rsidR="00464AAF">
        <w:rPr>
          <w:rFonts w:ascii="Times New Roman" w:hAnsi="Times New Roman" w:cs="Times New Roman"/>
          <w:sz w:val="28"/>
          <w:szCs w:val="28"/>
        </w:rPr>
        <w:t>9725594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рублей и 202</w:t>
      </w:r>
      <w:r w:rsidR="00464AAF">
        <w:rPr>
          <w:rFonts w:ascii="Times New Roman" w:hAnsi="Times New Roman" w:cs="Times New Roman"/>
          <w:sz w:val="28"/>
          <w:szCs w:val="28"/>
        </w:rPr>
        <w:t>3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464AAF">
        <w:rPr>
          <w:rFonts w:ascii="Times New Roman" w:hAnsi="Times New Roman" w:cs="Times New Roman"/>
          <w:sz w:val="28"/>
          <w:szCs w:val="28"/>
        </w:rPr>
        <w:t>9542282,00</w:t>
      </w:r>
      <w:r w:rsidRPr="00DF7AD0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>. В течени</w:t>
      </w:r>
      <w:r w:rsidR="007A4BA3">
        <w:rPr>
          <w:rFonts w:ascii="Times New Roman" w:hAnsi="Times New Roman" w:cs="Times New Roman"/>
          <w:sz w:val="28"/>
          <w:szCs w:val="28"/>
        </w:rPr>
        <w:t>е</w:t>
      </w:r>
      <w:r w:rsidR="00CB2718">
        <w:rPr>
          <w:rFonts w:ascii="Times New Roman" w:hAnsi="Times New Roman" w:cs="Times New Roman"/>
          <w:sz w:val="28"/>
          <w:szCs w:val="28"/>
        </w:rPr>
        <w:t xml:space="preserve"> 5 дней со дня принятия настоящего Решения представить  в бюджетную комиссию поправки к проекту решения Собрания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 «О бюджете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</w:t>
      </w:r>
      <w:r w:rsidR="000E3DFF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1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</w:t>
      </w:r>
      <w:r w:rsidR="00464AAF"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464AAF"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 по предмету его второго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чтения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718">
        <w:rPr>
          <w:rFonts w:ascii="Times New Roman" w:hAnsi="Times New Roman" w:cs="Times New Roman"/>
          <w:sz w:val="28"/>
          <w:szCs w:val="28"/>
        </w:rPr>
        <w:t xml:space="preserve">. Бюджетной комиссии доработать данное решение с учетом поступивших в комиссию поправок и внести  на рассмотрение в Собрание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E3DFF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>во втором чтении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718">
        <w:rPr>
          <w:rFonts w:ascii="Times New Roman" w:hAnsi="Times New Roman" w:cs="Times New Roman"/>
          <w:sz w:val="28"/>
          <w:szCs w:val="28"/>
        </w:rPr>
        <w:t>.</w:t>
      </w:r>
      <w:r w:rsidR="00CA4430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</w:t>
      </w:r>
      <w:r w:rsidR="005F68A5">
        <w:rPr>
          <w:rFonts w:ascii="Times New Roman" w:hAnsi="Times New Roman" w:cs="Times New Roman"/>
          <w:sz w:val="28"/>
          <w:szCs w:val="28"/>
        </w:rPr>
        <w:t>пяти</w:t>
      </w:r>
      <w:r w:rsidR="00CB2718">
        <w:rPr>
          <w:rFonts w:ascii="Times New Roman" w:hAnsi="Times New Roman" w:cs="Times New Roman"/>
          <w:sz w:val="28"/>
          <w:szCs w:val="28"/>
        </w:rPr>
        <w:t xml:space="preserve"> информационных стендах: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="00CB2718">
        <w:rPr>
          <w:rFonts w:ascii="Times New Roman" w:hAnsi="Times New Roman" w:cs="Times New Roman"/>
          <w:sz w:val="28"/>
          <w:szCs w:val="28"/>
        </w:rPr>
        <w:t>,</w:t>
      </w:r>
      <w:r w:rsidR="005F68A5">
        <w:rPr>
          <w:rFonts w:ascii="Times New Roman" w:hAnsi="Times New Roman" w:cs="Times New Roman"/>
          <w:sz w:val="28"/>
          <w:szCs w:val="28"/>
        </w:rPr>
        <w:t xml:space="preserve"> почтовое отделение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>»,</w:t>
      </w:r>
      <w:r w:rsidR="00CB271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 w:rsidR="00CB2718">
        <w:rPr>
          <w:rFonts w:ascii="Times New Roman" w:hAnsi="Times New Roman" w:cs="Times New Roman"/>
          <w:sz w:val="28"/>
          <w:szCs w:val="28"/>
        </w:rPr>
        <w:t xml:space="preserve">ИП Цыганенко (магазин), </w:t>
      </w:r>
      <w:r w:rsidR="005F68A5">
        <w:rPr>
          <w:rFonts w:ascii="Times New Roman" w:hAnsi="Times New Roman" w:cs="Times New Roman"/>
          <w:sz w:val="28"/>
          <w:szCs w:val="28"/>
        </w:rPr>
        <w:t xml:space="preserve">ОБУЗ «Курская ЦРБ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врачебная амбулатория»</w:t>
      </w:r>
      <w:r w:rsidR="00CB2718">
        <w:rPr>
          <w:rFonts w:ascii="Times New Roman" w:hAnsi="Times New Roman" w:cs="Times New Roman"/>
          <w:sz w:val="28"/>
          <w:szCs w:val="28"/>
        </w:rPr>
        <w:t xml:space="preserve">,  сети «Интернет». 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718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 и подлежит обнародованию.</w:t>
      </w: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5F1" w:rsidRPr="003C55F1" w:rsidRDefault="003C55F1" w:rsidP="003C5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55F1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3C55F1" w:rsidRPr="003C55F1" w:rsidRDefault="003C55F1" w:rsidP="003C5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5F1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C55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                               </w:t>
      </w:r>
      <w:proofErr w:type="gramStart"/>
      <w:r w:rsidRPr="003C55F1">
        <w:rPr>
          <w:rFonts w:ascii="Times New Roman" w:eastAsia="Times New Roman" w:hAnsi="Times New Roman" w:cs="Times New Roman"/>
          <w:sz w:val="28"/>
          <w:szCs w:val="28"/>
        </w:rPr>
        <w:t>Вялых</w:t>
      </w:r>
      <w:proofErr w:type="gramEnd"/>
      <w:r w:rsidRPr="003C55F1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</w:p>
    <w:p w:rsidR="003C55F1" w:rsidRPr="003C55F1" w:rsidRDefault="003C55F1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3C5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840D81" w:rsidRDefault="003C55F1" w:rsidP="003C5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CB2718" w:rsidRDefault="00CB2718" w:rsidP="00CB2718">
      <w:pPr>
        <w:rPr>
          <w:rFonts w:ascii="Times New Roman" w:hAnsi="Times New Roman" w:cs="Times New Roman"/>
          <w:sz w:val="24"/>
          <w:szCs w:val="24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DFF" w:rsidRDefault="000E3DF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DFF" w:rsidRDefault="000E3DFF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8620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8620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620BD">
        <w:rPr>
          <w:rFonts w:ascii="Times New Roman" w:hAnsi="Times New Roman" w:cs="Times New Roman"/>
          <w:sz w:val="28"/>
          <w:szCs w:val="28"/>
        </w:rPr>
        <w:t>200-6-73</w:t>
      </w:r>
    </w:p>
    <w:p w:rsidR="00840D81" w:rsidRDefault="00840D81" w:rsidP="00840D8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46D3" w:rsidRPr="004C5EEC" w:rsidRDefault="001846D3" w:rsidP="00184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E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бюджет МО</w:t>
      </w:r>
      <w:r w:rsidR="00A93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E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C5EE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C5EEC">
        <w:rPr>
          <w:rFonts w:ascii="Times New Roman" w:hAnsi="Times New Roman" w:cs="Times New Roman"/>
          <w:b/>
          <w:sz w:val="28"/>
          <w:szCs w:val="28"/>
        </w:rPr>
        <w:t xml:space="preserve"> сельсовет»  Курского района Курской области  на 20</w:t>
      </w:r>
      <w:r w:rsidR="000E3DFF">
        <w:rPr>
          <w:rFonts w:ascii="Times New Roman" w:hAnsi="Times New Roman" w:cs="Times New Roman"/>
          <w:b/>
          <w:sz w:val="28"/>
          <w:szCs w:val="28"/>
        </w:rPr>
        <w:t>2</w:t>
      </w:r>
      <w:r w:rsidR="008620BD">
        <w:rPr>
          <w:rFonts w:ascii="Times New Roman" w:hAnsi="Times New Roman" w:cs="Times New Roman"/>
          <w:b/>
          <w:sz w:val="28"/>
          <w:szCs w:val="28"/>
        </w:rPr>
        <w:t>1</w:t>
      </w:r>
      <w:r w:rsidRPr="004C5E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20BD" w:rsidRPr="003E5FFC" w:rsidRDefault="008620BD" w:rsidP="00862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FF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1447501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6950695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145185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145185,00</w:t>
            </w:r>
          </w:p>
        </w:tc>
      </w:tr>
      <w:tr w:rsidR="008620BD" w:rsidRPr="003E5FFC" w:rsidTr="004B7A7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134589,00</w:t>
            </w:r>
          </w:p>
        </w:tc>
      </w:tr>
      <w:tr w:rsidR="008620BD" w:rsidRPr="003E5FFC" w:rsidTr="004B7A7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988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3E5FF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E5FF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2213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2213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2213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5791297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700768,00</w:t>
            </w:r>
          </w:p>
        </w:tc>
      </w:tr>
      <w:tr w:rsidR="008620BD" w:rsidRPr="003E5FFC" w:rsidTr="004B7A7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700768,00</w:t>
            </w:r>
          </w:p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5090529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4080407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4080407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10122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010122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4496806,00</w:t>
            </w:r>
          </w:p>
        </w:tc>
      </w:tr>
      <w:tr w:rsidR="008620BD" w:rsidRPr="003E5FFC" w:rsidTr="004B7A7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4496806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749539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749539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1749539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8620BD" w:rsidRPr="003E5FFC" w:rsidTr="004B7A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</w:tbl>
    <w:p w:rsidR="000E3DFF" w:rsidRPr="000D0573" w:rsidRDefault="000E3DFF" w:rsidP="000E3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DFF" w:rsidRPr="000D0573" w:rsidRDefault="000E3DFF" w:rsidP="000E3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30" w:rsidRDefault="00CA4430" w:rsidP="000E3DFF">
      <w:pPr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0BD" w:rsidRDefault="008620BD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40D81" w:rsidRDefault="00840D81" w:rsidP="000E3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8620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8620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8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620BD">
        <w:rPr>
          <w:rFonts w:ascii="Times New Roman" w:hAnsi="Times New Roman" w:cs="Times New Roman"/>
          <w:sz w:val="28"/>
          <w:szCs w:val="28"/>
        </w:rPr>
        <w:t>200-6-73</w:t>
      </w:r>
    </w:p>
    <w:p w:rsidR="008620BD" w:rsidRDefault="008620BD" w:rsidP="008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0BD" w:rsidRPr="003E5FFC" w:rsidRDefault="008620BD" w:rsidP="008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F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8620BD" w:rsidRPr="003E5FFC" w:rsidRDefault="008620BD" w:rsidP="008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FC">
        <w:rPr>
          <w:rFonts w:ascii="Times New Roman" w:hAnsi="Times New Roman" w:cs="Times New Roman"/>
          <w:b/>
          <w:sz w:val="28"/>
          <w:szCs w:val="28"/>
        </w:rPr>
        <w:t xml:space="preserve"> в местный бюджет на плановый период 2022 и 2023 годов</w:t>
      </w:r>
    </w:p>
    <w:p w:rsidR="008620BD" w:rsidRPr="003E5FFC" w:rsidRDefault="008620BD" w:rsidP="008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0BD" w:rsidRPr="003E5FFC" w:rsidRDefault="008620BD" w:rsidP="00862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FFC">
        <w:rPr>
          <w:rFonts w:ascii="Times New Roman" w:hAnsi="Times New Roman" w:cs="Times New Roman"/>
          <w:sz w:val="18"/>
          <w:szCs w:val="18"/>
        </w:rPr>
        <w:t xml:space="preserve"> </w:t>
      </w:r>
      <w:r w:rsidRPr="003E5FF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270"/>
      </w:tblGrid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3E5FFC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классификации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Сумма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 2022 г.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Сумма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 2023 г.</w:t>
            </w:r>
          </w:p>
          <w:p w:rsidR="008620BD" w:rsidRPr="003E5FFC" w:rsidRDefault="008620BD" w:rsidP="004B7A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972559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9542282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698078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7017606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17479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211124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17479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211124,00</w:t>
            </w:r>
          </w:p>
        </w:tc>
      </w:tr>
      <w:tr w:rsidR="008620BD" w:rsidRPr="003E5FFC" w:rsidTr="004B7A76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16414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200413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4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103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3E5FFC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3E5FF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860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8608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lastRenderedPageBreak/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26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3185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6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3185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6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3185,00</w:t>
            </w:r>
          </w:p>
        </w:tc>
      </w:tr>
      <w:tr w:rsidR="008620BD" w:rsidRPr="003E5FFC" w:rsidTr="004B7A76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579129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5791297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0076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00768,00</w:t>
            </w:r>
          </w:p>
        </w:tc>
      </w:tr>
      <w:tr w:rsidR="008620BD" w:rsidRPr="003E5FFC" w:rsidTr="004B7A76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0076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00768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509052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5090529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0804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080407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0804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080407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1012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10122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1012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10122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2000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16 0709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00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16 0709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00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274481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  <w:b/>
              </w:rPr>
            </w:pPr>
            <w:r w:rsidRPr="003E5FFC">
              <w:rPr>
                <w:rFonts w:ascii="Times New Roman" w:hAnsi="Times New Roman" w:cs="Times New Roman"/>
                <w:b/>
              </w:rPr>
              <w:t>2524676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74481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524676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3E5FFC">
              <w:rPr>
                <w:rFonts w:ascii="Times New Roman" w:hAnsi="Times New Roman" w:cs="Times New Roman"/>
              </w:rPr>
              <w:lastRenderedPageBreak/>
              <w:t>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lastRenderedPageBreak/>
              <w:t>251934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290310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lastRenderedPageBreak/>
              <w:t>2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51934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290310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 03000 0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2547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34366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2547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34366,00</w:t>
            </w:r>
          </w:p>
        </w:tc>
      </w:tr>
      <w:tr w:rsidR="008620BD" w:rsidRPr="003E5FFC" w:rsidTr="004B7A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jc w:val="both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2547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BD" w:rsidRPr="003E5FFC" w:rsidRDefault="008620BD" w:rsidP="004B7A76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34366,00</w:t>
            </w:r>
          </w:p>
        </w:tc>
      </w:tr>
    </w:tbl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Pr="003E5FFC" w:rsidRDefault="008620BD" w:rsidP="0086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0BD" w:rsidRDefault="008620BD" w:rsidP="00184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20BD" w:rsidSect="000E3D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718"/>
    <w:rsid w:val="000E30DC"/>
    <w:rsid w:val="000E3DFF"/>
    <w:rsid w:val="001846D3"/>
    <w:rsid w:val="003C55F1"/>
    <w:rsid w:val="00464AAF"/>
    <w:rsid w:val="005E3442"/>
    <w:rsid w:val="005F68A5"/>
    <w:rsid w:val="00660D43"/>
    <w:rsid w:val="00670ACB"/>
    <w:rsid w:val="007A4BA3"/>
    <w:rsid w:val="00840D81"/>
    <w:rsid w:val="008620BD"/>
    <w:rsid w:val="008A76E1"/>
    <w:rsid w:val="008F0F46"/>
    <w:rsid w:val="00A9341E"/>
    <w:rsid w:val="00C37262"/>
    <w:rsid w:val="00C820A9"/>
    <w:rsid w:val="00CA0017"/>
    <w:rsid w:val="00CA4430"/>
    <w:rsid w:val="00CB2718"/>
    <w:rsid w:val="00CC56E6"/>
    <w:rsid w:val="00D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1"/>
  </w:style>
  <w:style w:type="paragraph" w:styleId="7">
    <w:name w:val="heading 7"/>
    <w:basedOn w:val="a"/>
    <w:next w:val="a"/>
    <w:link w:val="70"/>
    <w:semiHidden/>
    <w:unhideWhenUsed/>
    <w:qFormat/>
    <w:rsid w:val="00CB27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B271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CB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2DD9-3656-48AC-98C1-5A347A3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04T12:56:00Z</cp:lastPrinted>
  <dcterms:created xsi:type="dcterms:W3CDTF">2020-12-04T12:58:00Z</dcterms:created>
  <dcterms:modified xsi:type="dcterms:W3CDTF">2020-12-04T12:58:00Z</dcterms:modified>
</cp:coreProperties>
</file>